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4D" w:rsidRDefault="002C444D" w:rsidP="002C44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 w:bidi="ar-SA"/>
        </w:rPr>
      </w:pPr>
    </w:p>
    <w:p w:rsidR="002C444D" w:rsidRDefault="002C444D" w:rsidP="002C44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 w:bidi="ar-SA"/>
        </w:rPr>
      </w:pPr>
    </w:p>
    <w:p w:rsidR="002C444D" w:rsidRPr="002C444D" w:rsidRDefault="002C444D" w:rsidP="002C44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  <w:t>Муниципальное дошкольное образовательное учреждение Тамбовский детский сад № 1</w:t>
      </w:r>
    </w:p>
    <w:p w:rsidR="002C444D" w:rsidRDefault="002C444D" w:rsidP="002C44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 w:bidi="ar-SA"/>
        </w:rPr>
      </w:pPr>
    </w:p>
    <w:p w:rsidR="002C444D" w:rsidRDefault="002C444D" w:rsidP="002C44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 w:bidi="ar-SA"/>
        </w:rPr>
      </w:pPr>
    </w:p>
    <w:p w:rsidR="002C444D" w:rsidRDefault="002C444D" w:rsidP="002C44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 w:bidi="ar-SA"/>
        </w:rPr>
      </w:pPr>
    </w:p>
    <w:p w:rsidR="002C444D" w:rsidRDefault="002C444D" w:rsidP="002C44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 w:bidi="ar-SA"/>
        </w:rPr>
      </w:pPr>
    </w:p>
    <w:p w:rsidR="002C444D" w:rsidRDefault="002C444D" w:rsidP="002C44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 w:bidi="ar-SA"/>
        </w:rPr>
      </w:pPr>
    </w:p>
    <w:p w:rsidR="002C444D" w:rsidRDefault="002C444D" w:rsidP="002C44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 w:bidi="ar-SA"/>
        </w:rPr>
      </w:pPr>
    </w:p>
    <w:p w:rsidR="002C444D" w:rsidRDefault="002C444D" w:rsidP="002C44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 w:bidi="ar-SA"/>
        </w:rPr>
      </w:pPr>
    </w:p>
    <w:p w:rsidR="002C444D" w:rsidRDefault="002C444D" w:rsidP="002C44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 w:bidi="ar-SA"/>
        </w:rPr>
      </w:pPr>
    </w:p>
    <w:p w:rsidR="002C444D" w:rsidRDefault="002C444D" w:rsidP="002C44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 w:bidi="ar-SA"/>
        </w:rPr>
      </w:pPr>
    </w:p>
    <w:p w:rsidR="002C444D" w:rsidRDefault="002C444D" w:rsidP="002C44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 w:bidi="ar-SA"/>
        </w:rPr>
      </w:pPr>
    </w:p>
    <w:p w:rsidR="002C444D" w:rsidRDefault="002C444D" w:rsidP="002C44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 w:bidi="ar-SA"/>
        </w:rPr>
      </w:pPr>
    </w:p>
    <w:p w:rsidR="001D55E2" w:rsidRDefault="001D55E2" w:rsidP="002C444D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 w:bidi="ar-SA"/>
        </w:rPr>
      </w:pPr>
      <w:r w:rsidRPr="002C444D"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 w:bidi="ar-SA"/>
        </w:rPr>
        <w:t>Конспект открытого занятия во второй группе раннего возраста</w:t>
      </w:r>
      <w:r w:rsidR="002C444D"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 w:bidi="ar-SA"/>
        </w:rPr>
        <w:t xml:space="preserve"> по познавательному развитию на тему: «В гостях у Мишки»</w:t>
      </w:r>
    </w:p>
    <w:p w:rsidR="002C444D" w:rsidRDefault="002C444D" w:rsidP="002C44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 w:bidi="ar-SA"/>
        </w:rPr>
      </w:pPr>
    </w:p>
    <w:p w:rsidR="002C444D" w:rsidRDefault="002C444D" w:rsidP="002C44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 w:bidi="ar-SA"/>
        </w:rPr>
      </w:pPr>
    </w:p>
    <w:p w:rsidR="002C444D" w:rsidRDefault="002C444D" w:rsidP="002C44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 w:bidi="ar-SA"/>
        </w:rPr>
      </w:pPr>
    </w:p>
    <w:p w:rsidR="002C444D" w:rsidRDefault="002C444D" w:rsidP="002C44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 w:bidi="ar-SA"/>
        </w:rPr>
      </w:pPr>
    </w:p>
    <w:p w:rsidR="002C444D" w:rsidRDefault="002C444D" w:rsidP="002C44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 w:bidi="ar-SA"/>
        </w:rPr>
      </w:pPr>
    </w:p>
    <w:p w:rsidR="002C444D" w:rsidRDefault="002C444D" w:rsidP="002C44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 w:bidi="ar-SA"/>
        </w:rPr>
      </w:pPr>
    </w:p>
    <w:p w:rsidR="002C444D" w:rsidRDefault="002C444D" w:rsidP="002C44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 w:bidi="ar-SA"/>
        </w:rPr>
      </w:pPr>
    </w:p>
    <w:p w:rsidR="002C444D" w:rsidRDefault="002C444D" w:rsidP="002C44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 w:bidi="ar-SA"/>
        </w:rPr>
      </w:pPr>
    </w:p>
    <w:p w:rsidR="002C444D" w:rsidRDefault="002C444D" w:rsidP="002C44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 w:bidi="ar-SA"/>
        </w:rPr>
      </w:pPr>
    </w:p>
    <w:p w:rsidR="00982614" w:rsidRDefault="00982614" w:rsidP="002C44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</w:p>
    <w:p w:rsidR="00982614" w:rsidRDefault="00982614" w:rsidP="002C44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</w:p>
    <w:p w:rsidR="00982614" w:rsidRDefault="00982614" w:rsidP="002C44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</w:p>
    <w:p w:rsidR="00982614" w:rsidRDefault="00982614" w:rsidP="002C44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</w:p>
    <w:p w:rsidR="00982614" w:rsidRDefault="00982614" w:rsidP="002C44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</w:p>
    <w:p w:rsidR="00982614" w:rsidRDefault="00982614" w:rsidP="002C44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</w:p>
    <w:p w:rsidR="00982614" w:rsidRDefault="00982614" w:rsidP="002C44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</w:p>
    <w:p w:rsidR="00982614" w:rsidRDefault="00982614" w:rsidP="002C44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</w:p>
    <w:p w:rsidR="00982614" w:rsidRDefault="00982614" w:rsidP="002C44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</w:p>
    <w:p w:rsidR="00982614" w:rsidRDefault="00982614" w:rsidP="002C44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</w:p>
    <w:p w:rsidR="00982614" w:rsidRDefault="00982614" w:rsidP="002C44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</w:p>
    <w:p w:rsidR="00982614" w:rsidRDefault="00982614" w:rsidP="002C44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</w:p>
    <w:p w:rsidR="002C444D" w:rsidRDefault="00982614" w:rsidP="002C44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                                                        </w:t>
      </w:r>
      <w:r w:rsidR="002C444D" w:rsidRPr="00982614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Подготовила воспитатель: Дубкова Т.И.</w:t>
      </w:r>
    </w:p>
    <w:p w:rsidR="00982614" w:rsidRDefault="00982614" w:rsidP="002C44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</w:p>
    <w:p w:rsidR="00982614" w:rsidRDefault="00982614" w:rsidP="002C44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</w:p>
    <w:p w:rsidR="00982614" w:rsidRDefault="00982614" w:rsidP="002C44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</w:p>
    <w:p w:rsidR="00982614" w:rsidRDefault="00982614" w:rsidP="0098261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с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. Тамбовка</w:t>
      </w:r>
    </w:p>
    <w:p w:rsidR="00982614" w:rsidRPr="00982614" w:rsidRDefault="00982614" w:rsidP="0098261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2020 г.</w:t>
      </w:r>
    </w:p>
    <w:p w:rsidR="002C444D" w:rsidRPr="00982614" w:rsidRDefault="002C444D" w:rsidP="0098261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</w:p>
    <w:p w:rsidR="002C444D" w:rsidRDefault="002C444D" w:rsidP="002C44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 w:bidi="ar-SA"/>
        </w:rPr>
      </w:pPr>
    </w:p>
    <w:p w:rsidR="001D55E2" w:rsidRPr="001D55E2" w:rsidRDefault="001D55E2" w:rsidP="00FA0644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Задачи</w:t>
      </w: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: развивать активную речь, через развитие мелкой моторики и тактильных </w:t>
      </w:r>
      <w:r w:rsidR="002C444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ощущений, совершенствовать двигательные умения и навыки, воспитывать доброе и бережное отношение, эмоциональную отзывчивость к окружающему миру и между детьми.</w:t>
      </w:r>
    </w:p>
    <w:p w:rsidR="001D55E2" w:rsidRDefault="001D55E2" w:rsidP="00BA01C1">
      <w:pPr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Цели</w:t>
      </w:r>
      <w:r w:rsidR="00F45B4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:</w:t>
      </w:r>
      <w:r w:rsidR="00BA01C1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с</w:t>
      </w:r>
      <w:r w:rsidR="00FA0644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тимулировать </w:t>
      </w:r>
      <w:r w:rsidR="00B971A9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речевое </w:t>
      </w: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развитие, совершенствовать умение слушать </w:t>
      </w:r>
      <w:r w:rsidR="002C444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                </w:t>
      </w: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взрослого, способствовать получению положительных эмоций в процессе игры.</w:t>
      </w:r>
    </w:p>
    <w:p w:rsidR="00982614" w:rsidRDefault="00982614" w:rsidP="00FA0644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Интеграция областей</w:t>
      </w:r>
      <w:r w:rsidRPr="00982614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:</w:t>
      </w:r>
      <w:r w:rsidR="00F45B4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речевое развитие, познавательное развитие.</w:t>
      </w:r>
    </w:p>
    <w:p w:rsidR="00982614" w:rsidRPr="00982614" w:rsidRDefault="00982614" w:rsidP="00FA0644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val="ru-RU" w:eastAsia="ru-RU" w:bidi="ar-SA"/>
        </w:rPr>
      </w:pPr>
      <w:r w:rsidRPr="0098261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val="ru-RU" w:eastAsia="ru-RU" w:bidi="ar-SA"/>
        </w:rPr>
        <w:t>Методы и приёмы:</w:t>
      </w:r>
      <w:r w:rsidR="00F45B4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val="ru-RU" w:eastAsia="ru-RU" w:bidi="ar-SA"/>
        </w:rPr>
        <w:t xml:space="preserve"> наглядный, словесный, игровой.</w:t>
      </w:r>
    </w:p>
    <w:p w:rsidR="00982614" w:rsidRPr="00982614" w:rsidRDefault="00982614" w:rsidP="00FA0644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val="ru-RU" w:eastAsia="ru-RU" w:bidi="ar-SA"/>
        </w:rPr>
      </w:pPr>
      <w:proofErr w:type="gramStart"/>
      <w:r w:rsidRPr="0098261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val="ru-RU" w:eastAsia="ru-RU" w:bidi="ar-SA"/>
        </w:rPr>
        <w:t>Оборудование и материалы:</w:t>
      </w:r>
      <w:r w:rsidRPr="00982614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игрушка-медведь, шишки, погремушки, бабочки, листочки, домик для мишки, угощения для дет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.</w:t>
      </w:r>
      <w:proofErr w:type="gramEnd"/>
    </w:p>
    <w:p w:rsidR="00982614" w:rsidRPr="00982614" w:rsidRDefault="00FA0644" w:rsidP="00FA0644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val="ru-RU" w:eastAsia="ru-RU" w:bidi="ar-SA"/>
        </w:rPr>
        <w:t xml:space="preserve">Предварительная </w:t>
      </w:r>
      <w:r w:rsidR="00982614" w:rsidRPr="0098261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val="ru-RU" w:eastAsia="ru-RU" w:bidi="ar-SA"/>
        </w:rPr>
        <w:t>работа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val="ru-RU" w:eastAsia="ru-RU" w:bidi="ar-SA"/>
        </w:rPr>
        <w:t xml:space="preserve"> </w:t>
      </w:r>
      <w:r w:rsidR="00F45B4F" w:rsidRPr="00F45B4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рассматривание игрушки мишки</w:t>
      </w:r>
      <w:r w:rsidR="00F45B4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, разучивание подвижной игры</w:t>
      </w:r>
    </w:p>
    <w:p w:rsidR="001D55E2" w:rsidRPr="001D55E2" w:rsidRDefault="002C444D" w:rsidP="00FA0644">
      <w:pPr>
        <w:spacing w:after="0" w:line="240" w:lineRule="auto"/>
        <w:ind w:firstLine="0"/>
        <w:jc w:val="both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83A629"/>
          <w:sz w:val="28"/>
          <w:szCs w:val="28"/>
          <w:lang w:val="ru-RU" w:eastAsia="ru-RU" w:bidi="ar-SA"/>
        </w:rPr>
        <w:t xml:space="preserve">      </w:t>
      </w:r>
      <w:r w:rsidR="001D55E2" w:rsidRPr="001D55E2">
        <w:rPr>
          <w:rFonts w:ascii="Times New Roman" w:eastAsia="Times New Roman" w:hAnsi="Times New Roman" w:cs="Times New Roman"/>
          <w:color w:val="83A629"/>
          <w:sz w:val="28"/>
          <w:szCs w:val="28"/>
          <w:lang w:val="ru-RU" w:eastAsia="ru-RU" w:bidi="ar-SA"/>
        </w:rPr>
        <w:t>Ход занятия:</w:t>
      </w:r>
    </w:p>
    <w:p w:rsidR="001D55E2" w:rsidRPr="001D55E2" w:rsidRDefault="001D55E2" w:rsidP="00FA0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Дети входят в </w:t>
      </w:r>
      <w:r w:rsidRPr="001D55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 w:bidi="ar-SA"/>
        </w:rPr>
        <w:t>группу</w:t>
      </w: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.</w:t>
      </w:r>
    </w:p>
    <w:p w:rsidR="001D55E2" w:rsidRPr="001D55E2" w:rsidRDefault="001D55E2" w:rsidP="00FA0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Воспитатель</w:t>
      </w: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:</w:t>
      </w:r>
    </w:p>
    <w:p w:rsidR="001D55E2" w:rsidRPr="001D55E2" w:rsidRDefault="001D55E2" w:rsidP="00FA0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- Ребята, посмотрите к нам пришли гости. Давайте с ними поздороваемся!</w:t>
      </w:r>
    </w:p>
    <w:p w:rsidR="001D55E2" w:rsidRPr="001D55E2" w:rsidRDefault="001D55E2" w:rsidP="00FA0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Дети здороваются с гостями. Садятся на стульчики.</w:t>
      </w:r>
    </w:p>
    <w:p w:rsidR="001D55E2" w:rsidRPr="001D55E2" w:rsidRDefault="001D55E2" w:rsidP="00FA0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Воспитатель</w:t>
      </w: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:</w:t>
      </w:r>
    </w:p>
    <w:p w:rsidR="001D55E2" w:rsidRPr="001D55E2" w:rsidRDefault="001D55E2" w:rsidP="00FA0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- А вы любите ходить в гости? Мы с вами тоже сегодня отправимся в гости.</w:t>
      </w:r>
    </w:p>
    <w:p w:rsidR="001D55E2" w:rsidRPr="001D55E2" w:rsidRDefault="001D55E2" w:rsidP="00FA0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Комплексная игра</w:t>
      </w: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:</w:t>
      </w:r>
    </w:p>
    <w:p w:rsidR="001D55E2" w:rsidRPr="001D55E2" w:rsidRDefault="001D55E2" w:rsidP="00FA0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По ровненькой дорожке,</w:t>
      </w:r>
    </w:p>
    <w:p w:rsidR="001D55E2" w:rsidRPr="001D55E2" w:rsidRDefault="001D55E2" w:rsidP="00FA0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Шагают наши ножки, вот так, вот так </w:t>
      </w:r>
      <w:r w:rsidRPr="001D55E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(маршируем)</w:t>
      </w:r>
    </w:p>
    <w:p w:rsidR="001D55E2" w:rsidRPr="001D55E2" w:rsidRDefault="001D55E2" w:rsidP="00FA0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По ровненькой дорожке бегут наши ножки,</w:t>
      </w:r>
    </w:p>
    <w:p w:rsidR="001D55E2" w:rsidRPr="001D55E2" w:rsidRDefault="001D55E2" w:rsidP="00FA0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Топ-топ-топ, топ-топ-топ </w:t>
      </w:r>
      <w:r w:rsidRPr="001D55E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(бег)</w:t>
      </w:r>
    </w:p>
    <w:p w:rsidR="001D55E2" w:rsidRPr="001D55E2" w:rsidRDefault="001D55E2" w:rsidP="00FA0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А теперь по камешкам прыг-скок, прыг-скок.</w:t>
      </w:r>
    </w:p>
    <w:p w:rsidR="001D55E2" w:rsidRPr="001D55E2" w:rsidRDefault="001D55E2" w:rsidP="00FA0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Мы пришли! </w:t>
      </w:r>
      <w:r w:rsidRPr="001D55E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(прыжки на двух ногах)</w:t>
      </w: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.</w:t>
      </w:r>
    </w:p>
    <w:p w:rsidR="001D55E2" w:rsidRPr="001D55E2" w:rsidRDefault="001D55E2" w:rsidP="00FA0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Практическая часть</w:t>
      </w: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: Речевая игра</w:t>
      </w:r>
    </w:p>
    <w:p w:rsidR="001D55E2" w:rsidRPr="001D55E2" w:rsidRDefault="001D55E2" w:rsidP="00FA0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На полянке за кустом,</w:t>
      </w:r>
    </w:p>
    <w:p w:rsidR="001D55E2" w:rsidRPr="001D55E2" w:rsidRDefault="001D55E2" w:rsidP="00FA0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Видим, видим чей-то дом.</w:t>
      </w:r>
    </w:p>
    <w:p w:rsidR="001D55E2" w:rsidRPr="001D55E2" w:rsidRDefault="001D55E2" w:rsidP="00FA0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В доме мишка живет,</w:t>
      </w:r>
    </w:p>
    <w:p w:rsidR="001D55E2" w:rsidRPr="001D55E2" w:rsidRDefault="001D55E2" w:rsidP="00FA0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Он ребят к себе зовёт!</w:t>
      </w:r>
    </w:p>
    <w:p w:rsidR="001D55E2" w:rsidRPr="001D55E2" w:rsidRDefault="001D55E2" w:rsidP="00FA0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- Мы пришли в гости к мишке. Что надо сделать при встрече? </w:t>
      </w:r>
      <w:r w:rsidRPr="001D55E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(поздороваться)</w:t>
      </w: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.</w:t>
      </w:r>
    </w:p>
    <w:p w:rsidR="001D55E2" w:rsidRPr="001D55E2" w:rsidRDefault="001D55E2" w:rsidP="00FA0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- Давайте поздороваемся с мишкой. Какой он мягкий, приятный на ощупь.</w:t>
      </w:r>
    </w:p>
    <w:p w:rsidR="001D55E2" w:rsidRPr="001D55E2" w:rsidRDefault="001D55E2" w:rsidP="00FA0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Погладьте мишку ребятки. Посмотрите, у медведя есть глазки? А у </w:t>
      </w:r>
      <w:proofErr w:type="gramStart"/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вас</w:t>
      </w:r>
      <w:proofErr w:type="gramEnd"/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где глазки? У медведя есть носик? А у </w:t>
      </w:r>
      <w:proofErr w:type="gramStart"/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вас</w:t>
      </w:r>
      <w:proofErr w:type="gramEnd"/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где носик? У медведя есть ушки? А у </w:t>
      </w:r>
      <w:proofErr w:type="gramStart"/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вас</w:t>
      </w:r>
      <w:proofErr w:type="gramEnd"/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где ушки? </w:t>
      </w:r>
      <w:r w:rsidRPr="001D55E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(дети показывают части тела)</w:t>
      </w:r>
    </w:p>
    <w:p w:rsidR="001D55E2" w:rsidRPr="001D55E2" w:rsidRDefault="001D55E2" w:rsidP="00FA0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Мишутка хочет играть, поиграем с ним?</w:t>
      </w:r>
    </w:p>
    <w:p w:rsidR="001D55E2" w:rsidRPr="001D55E2" w:rsidRDefault="001D55E2" w:rsidP="00FA0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proofErr w:type="gramStart"/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П</w:t>
      </w:r>
      <w:proofErr w:type="gramEnd"/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/И</w:t>
      </w: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: </w:t>
      </w:r>
      <w:r w:rsidRPr="001D55E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«Мишка косолапый»</w:t>
      </w:r>
    </w:p>
    <w:p w:rsidR="001D55E2" w:rsidRPr="001D55E2" w:rsidRDefault="001D55E2" w:rsidP="00FA0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Мишка косолапый по лесу идёт.</w:t>
      </w:r>
    </w:p>
    <w:p w:rsidR="001D55E2" w:rsidRPr="001D55E2" w:rsidRDefault="001D55E2" w:rsidP="00FA0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Шишки собирает, песенки поёт.</w:t>
      </w:r>
    </w:p>
    <w:p w:rsidR="001D55E2" w:rsidRPr="001D55E2" w:rsidRDefault="001D55E2" w:rsidP="00FA0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Шишка </w:t>
      </w:r>
      <w:proofErr w:type="spellStart"/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отскачила</w:t>
      </w:r>
      <w:proofErr w:type="spellEnd"/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, прямо мишке в лоб.</w:t>
      </w:r>
    </w:p>
    <w:p w:rsidR="001D55E2" w:rsidRPr="001D55E2" w:rsidRDefault="001D55E2" w:rsidP="00FA0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Мишка рассердился и ногою – топ!</w:t>
      </w:r>
    </w:p>
    <w:p w:rsidR="001D55E2" w:rsidRPr="001D55E2" w:rsidRDefault="001D55E2" w:rsidP="00FA0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1D55E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(Дети выполняют движения в соответствии с текстом)</w:t>
      </w: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.</w:t>
      </w:r>
    </w:p>
    <w:p w:rsidR="001D55E2" w:rsidRPr="001D55E2" w:rsidRDefault="001D55E2" w:rsidP="00FA0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Д/И</w:t>
      </w: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: </w:t>
      </w:r>
      <w:r w:rsidRPr="001D55E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«Собери шишки»</w:t>
      </w:r>
    </w:p>
    <w:p w:rsidR="001D55E2" w:rsidRPr="001D55E2" w:rsidRDefault="001D55E2" w:rsidP="00FA0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Воспитатель нечаянно рассыпает шишки на ковёр.</w:t>
      </w:r>
    </w:p>
    <w:p w:rsidR="001D55E2" w:rsidRPr="001D55E2" w:rsidRDefault="001D55E2" w:rsidP="00FA0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lastRenderedPageBreak/>
        <w:t>- Ой! Шишки рассыпались! Давайте соберём их, чтобы мишка не расстроился. Берите шишки и кладите их в корзину. Шишки твёрдые, колючие! Вот большая шишка, а вот маленькая! (</w:t>
      </w: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Дети выполняют инструкцию и называют признаки своей шишки</w:t>
      </w: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: твёрдая, колючая, коричневая, большая, маленькая).</w:t>
      </w:r>
    </w:p>
    <w:p w:rsidR="001D55E2" w:rsidRPr="001D55E2" w:rsidRDefault="001D55E2" w:rsidP="00FA0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- Наш мишка очень доволен, что вы помогли ему ребята! И он для вас принёс подарки </w:t>
      </w:r>
      <w:r w:rsidRPr="001D55E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(воспитатель достаёт из мешочка погремушки)</w:t>
      </w:r>
    </w:p>
    <w:p w:rsidR="001D55E2" w:rsidRPr="001D55E2" w:rsidRDefault="001D55E2" w:rsidP="00FA0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- Что это дети? Погремушки! То гремят, то молчат, деток слушать хотят!</w:t>
      </w:r>
    </w:p>
    <w:p w:rsidR="001D55E2" w:rsidRPr="001D55E2" w:rsidRDefault="001D55E2" w:rsidP="00FA0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Пляска с погремушками</w:t>
      </w: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:</w:t>
      </w:r>
    </w:p>
    <w:p w:rsidR="001D55E2" w:rsidRPr="001D55E2" w:rsidRDefault="001D55E2" w:rsidP="00FA0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Погреми, погреми </w:t>
      </w:r>
      <w:proofErr w:type="spellStart"/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погремушечка</w:t>
      </w:r>
      <w:proofErr w:type="spellEnd"/>
    </w:p>
    <w:p w:rsidR="001D55E2" w:rsidRPr="001D55E2" w:rsidRDefault="001D55E2" w:rsidP="00FA0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Звонче, звонче греми </w:t>
      </w:r>
      <w:proofErr w:type="spellStart"/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погремушечка</w:t>
      </w:r>
      <w:proofErr w:type="spellEnd"/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!</w:t>
      </w:r>
    </w:p>
    <w:p w:rsidR="001D55E2" w:rsidRPr="001D55E2" w:rsidRDefault="001D55E2" w:rsidP="00FA0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Нет у нас, нет у нас </w:t>
      </w:r>
      <w:proofErr w:type="spellStart"/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погремушечки</w:t>
      </w:r>
      <w:proofErr w:type="spellEnd"/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.</w:t>
      </w:r>
    </w:p>
    <w:p w:rsidR="001D55E2" w:rsidRPr="001D55E2" w:rsidRDefault="001D55E2" w:rsidP="00FA0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Вот она, вот она </w:t>
      </w:r>
      <w:proofErr w:type="spellStart"/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погремушечка</w:t>
      </w:r>
      <w:proofErr w:type="spellEnd"/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!</w:t>
      </w:r>
    </w:p>
    <w:p w:rsidR="001D55E2" w:rsidRPr="001D55E2" w:rsidRDefault="001D55E2" w:rsidP="00FA0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Вот такие забавные </w:t>
      </w:r>
      <w:proofErr w:type="spellStart"/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погремушечки</w:t>
      </w:r>
      <w:proofErr w:type="spellEnd"/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. Понравились они вам? И мне понравились – </w:t>
      </w:r>
      <w:proofErr w:type="gramStart"/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звонкие</w:t>
      </w:r>
      <w:proofErr w:type="gramEnd"/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, разноцветные, красивые!</w:t>
      </w:r>
    </w:p>
    <w:p w:rsidR="001D55E2" w:rsidRPr="001D55E2" w:rsidRDefault="001D55E2" w:rsidP="00FA0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proofErr w:type="gramStart"/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Может и мы сделаем</w:t>
      </w:r>
      <w:proofErr w:type="gramEnd"/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подарок мишке?</w:t>
      </w:r>
    </w:p>
    <w:p w:rsidR="001D55E2" w:rsidRPr="001D55E2" w:rsidRDefault="001D55E2" w:rsidP="00FA0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- Давайте мишутке соберём бабочек. Подарок будет необычный </w:t>
      </w:r>
      <w:r w:rsidRPr="001D55E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(Воспитатель приглашает детей за стол)</w:t>
      </w: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. Бабочки будут не одни, а с листочками.</w:t>
      </w:r>
    </w:p>
    <w:p w:rsidR="001D55E2" w:rsidRPr="001D55E2" w:rsidRDefault="001D55E2" w:rsidP="00FA0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- Посмотрите, </w:t>
      </w:r>
      <w:proofErr w:type="gramStart"/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ребята</w:t>
      </w:r>
      <w:proofErr w:type="gramEnd"/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какого цвета бабочки? Какого цвета листочки? Найдите каждой бабочке свой листик.</w:t>
      </w:r>
    </w:p>
    <w:p w:rsidR="001D55E2" w:rsidRPr="001D55E2" w:rsidRDefault="001D55E2" w:rsidP="00FA0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Мишке очень понравилось, как вы играли с шишками, с погремушками плясали и находили бабочкам свой листочек.</w:t>
      </w:r>
    </w:p>
    <w:p w:rsidR="001D55E2" w:rsidRPr="001D55E2" w:rsidRDefault="001D55E2" w:rsidP="00FA0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- Вы молодцы!</w:t>
      </w:r>
    </w:p>
    <w:p w:rsidR="001D55E2" w:rsidRPr="001D55E2" w:rsidRDefault="001D55E2" w:rsidP="00FA0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А теперь мишка хочет сказать вам спасибо </w:t>
      </w:r>
      <w:r w:rsidR="00BA01C1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и сказать «до свидания».</w:t>
      </w:r>
      <w:bookmarkStart w:id="0" w:name="_GoBack"/>
      <w:bookmarkEnd w:id="0"/>
    </w:p>
    <w:p w:rsidR="001D55E2" w:rsidRPr="001D55E2" w:rsidRDefault="001D55E2" w:rsidP="00FA0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1D55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 w:bidi="ar-SA"/>
        </w:rPr>
        <w:t>Занятие окончено</w:t>
      </w:r>
      <w:r w:rsidRPr="001D55E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.</w:t>
      </w:r>
    </w:p>
    <w:p w:rsidR="00D77F26" w:rsidRPr="002C444D" w:rsidRDefault="00D77F26" w:rsidP="00FA0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77F26" w:rsidRPr="002C444D" w:rsidSect="002C444D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55E2"/>
    <w:rsid w:val="001D55E2"/>
    <w:rsid w:val="002C444D"/>
    <w:rsid w:val="006D1FCF"/>
    <w:rsid w:val="008A1595"/>
    <w:rsid w:val="008F5998"/>
    <w:rsid w:val="00982614"/>
    <w:rsid w:val="00B971A9"/>
    <w:rsid w:val="00BA01C1"/>
    <w:rsid w:val="00CB5A42"/>
    <w:rsid w:val="00CF07D1"/>
    <w:rsid w:val="00D77F26"/>
    <w:rsid w:val="00F45B4F"/>
    <w:rsid w:val="00FA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D1"/>
  </w:style>
  <w:style w:type="paragraph" w:styleId="1">
    <w:name w:val="heading 1"/>
    <w:basedOn w:val="a"/>
    <w:next w:val="a"/>
    <w:link w:val="10"/>
    <w:uiPriority w:val="9"/>
    <w:qFormat/>
    <w:rsid w:val="00CF07D1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07D1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07D1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07D1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07D1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07D1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07D1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07D1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07D1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07D1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07D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F07D1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F07D1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F07D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CF07D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CF07D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F07D1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F07D1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F07D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F07D1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CF07D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CF07D1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F07D1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CF07D1"/>
    <w:rPr>
      <w:b/>
      <w:bCs/>
      <w:spacing w:val="0"/>
    </w:rPr>
  </w:style>
  <w:style w:type="character" w:styleId="a9">
    <w:name w:val="Emphasis"/>
    <w:uiPriority w:val="20"/>
    <w:qFormat/>
    <w:rsid w:val="00CF07D1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CF07D1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CF07D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F07D1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F07D1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CF07D1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CF07D1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CF07D1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CF07D1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CF07D1"/>
    <w:rPr>
      <w:smallCaps/>
    </w:rPr>
  </w:style>
  <w:style w:type="character" w:styleId="af1">
    <w:name w:val="Intense Reference"/>
    <w:uiPriority w:val="32"/>
    <w:qFormat/>
    <w:rsid w:val="00CF07D1"/>
    <w:rPr>
      <w:b/>
      <w:bCs/>
      <w:smallCaps/>
      <w:color w:val="auto"/>
    </w:rPr>
  </w:style>
  <w:style w:type="character" w:styleId="af2">
    <w:name w:val="Book Title"/>
    <w:uiPriority w:val="33"/>
    <w:qFormat/>
    <w:rsid w:val="00CF07D1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F07D1"/>
    <w:pPr>
      <w:outlineLvl w:val="9"/>
    </w:pPr>
  </w:style>
  <w:style w:type="paragraph" w:customStyle="1" w:styleId="headline">
    <w:name w:val="headline"/>
    <w:basedOn w:val="a"/>
    <w:rsid w:val="001D55E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4">
    <w:name w:val="Normal (Web)"/>
    <w:basedOn w:val="a"/>
    <w:uiPriority w:val="99"/>
    <w:semiHidden/>
    <w:unhideWhenUsed/>
    <w:rsid w:val="001D55E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916FD-0408-49B3-8D62-BE3F9F68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b</cp:lastModifiedBy>
  <cp:revision>3</cp:revision>
  <dcterms:created xsi:type="dcterms:W3CDTF">2020-05-19T04:50:00Z</dcterms:created>
  <dcterms:modified xsi:type="dcterms:W3CDTF">2020-05-24T02:25:00Z</dcterms:modified>
</cp:coreProperties>
</file>